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E679" w14:textId="335E75A0" w:rsidR="003533CF" w:rsidRDefault="003864FD" w:rsidP="003533CF">
      <w:pPr>
        <w:rPr>
          <w:rFonts w:ascii="Georgia" w:hAnsi="Georgia"/>
          <w:color w:val="000000" w:themeColor="text1"/>
          <w:sz w:val="166"/>
          <w:szCs w:val="166"/>
        </w:rPr>
      </w:pPr>
      <w:bookmarkStart w:id="0" w:name="_GoBack"/>
      <w:bookmarkEnd w:id="0"/>
      <w:r w:rsidRPr="003864FD">
        <w:rPr>
          <w:rFonts w:ascii="Georgia" w:hAnsi="Georgia"/>
          <w:color w:val="000000" w:themeColor="text1"/>
          <w:sz w:val="166"/>
          <w:szCs w:val="166"/>
        </w:rPr>
        <w:t>Osvědčení</w:t>
      </w:r>
    </w:p>
    <w:p w14:paraId="65773B38" w14:textId="7CBD9741" w:rsidR="003864FD" w:rsidRPr="003864FD" w:rsidRDefault="003864FD" w:rsidP="003533CF">
      <w:pPr>
        <w:rPr>
          <w:rFonts w:ascii="Georgia" w:hAnsi="Georgia"/>
          <w:color w:val="000000" w:themeColor="text1"/>
          <w:sz w:val="102"/>
          <w:szCs w:val="102"/>
        </w:rPr>
      </w:pPr>
      <w:r w:rsidRPr="003864FD">
        <w:rPr>
          <w:rFonts w:ascii="Georgia" w:hAnsi="Georgia"/>
          <w:color w:val="000000" w:themeColor="text1"/>
          <w:sz w:val="102"/>
          <w:szCs w:val="102"/>
        </w:rPr>
        <w:t>o účasti v soutěži</w:t>
      </w:r>
    </w:p>
    <w:p w14:paraId="4827112D" w14:textId="3B19BD12" w:rsidR="003864FD" w:rsidRPr="003864FD" w:rsidRDefault="003864FD" w:rsidP="003533CF">
      <w:pPr>
        <w:rPr>
          <w:rFonts w:ascii="Georgia" w:hAnsi="Georgia"/>
          <w:color w:val="000000" w:themeColor="text1"/>
          <w:sz w:val="84"/>
          <w:szCs w:val="84"/>
        </w:rPr>
      </w:pPr>
      <w:r w:rsidRPr="00114CE1">
        <w:rPr>
          <w:rFonts w:ascii="Georgia" w:hAnsi="Georgia"/>
          <w:color w:val="000000" w:themeColor="text1"/>
          <w:sz w:val="84"/>
          <w:szCs w:val="84"/>
        </w:rPr>
        <w:t>Matematický klokan</w:t>
      </w:r>
    </w:p>
    <w:p w14:paraId="15F8E36C" w14:textId="428FDDA9" w:rsidR="005E5AA9" w:rsidRDefault="003533CF" w:rsidP="005E5AA9">
      <w:r>
        <w:rPr>
          <w:noProof/>
          <w:lang w:eastAsia="cs-CZ"/>
        </w:rPr>
        <w:drawing>
          <wp:anchor distT="0" distB="0" distL="114300" distR="114300" simplePos="0" relativeHeight="251657215" behindDoc="1" locked="0" layoutInCell="1" allowOverlap="1" wp14:anchorId="5589B6B6" wp14:editId="7DDF778D">
            <wp:simplePos x="0" y="0"/>
            <wp:positionH relativeFrom="column">
              <wp:posOffset>1905</wp:posOffset>
            </wp:positionH>
            <wp:positionV relativeFrom="paragraph">
              <wp:posOffset>54610</wp:posOffset>
            </wp:positionV>
            <wp:extent cx="4750435" cy="241935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okanHH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B4368" w14:textId="479C5018" w:rsidR="005E5AA9" w:rsidRDefault="005E5AA9" w:rsidP="005E5AA9"/>
    <w:p w14:paraId="76E5B7C8" w14:textId="1800C99A" w:rsidR="005E5AA9" w:rsidRDefault="005E5AA9" w:rsidP="005E5AA9"/>
    <w:p w14:paraId="65C86D0A" w14:textId="02F15673" w:rsidR="005E5AA9" w:rsidRDefault="005E5AA9" w:rsidP="005E5AA9"/>
    <w:p w14:paraId="550BFC5D" w14:textId="186555A9" w:rsidR="005E5AA9" w:rsidRDefault="005E5AA9" w:rsidP="005E5AA9"/>
    <w:p w14:paraId="47DD4C8F" w14:textId="34C8E775" w:rsidR="005E5AA9" w:rsidRDefault="005E5AA9" w:rsidP="005E5AA9"/>
    <w:p w14:paraId="0FCEDC73" w14:textId="4D95A756" w:rsidR="005E5AA9" w:rsidRDefault="005E5AA9" w:rsidP="005E5AA9"/>
    <w:p w14:paraId="0DEBDABB" w14:textId="339632EB" w:rsidR="005E5AA9" w:rsidRDefault="005E5AA9" w:rsidP="005E5AA9"/>
    <w:p w14:paraId="2C32FF31" w14:textId="6D9EFA67" w:rsidR="005E5AA9" w:rsidRDefault="005E5AA9" w:rsidP="005E5AA9"/>
    <w:p w14:paraId="3B74CAAD" w14:textId="17070146" w:rsidR="005E5AA9" w:rsidRDefault="005E5AA9" w:rsidP="005E5AA9"/>
    <w:p w14:paraId="0A901A74" w14:textId="408E710C" w:rsidR="005E5AA9" w:rsidRDefault="005E5AA9" w:rsidP="005E5AA9"/>
    <w:p w14:paraId="5553922E" w14:textId="4FC0BFA3" w:rsidR="005E5AA9" w:rsidRDefault="005E5AA9" w:rsidP="005E5AA9"/>
    <w:p w14:paraId="021BD7D7" w14:textId="45F097DB" w:rsidR="005E5AA9" w:rsidRDefault="005E5AA9" w:rsidP="005E5AA9"/>
    <w:p w14:paraId="7BD8AC5D" w14:textId="585D3498" w:rsidR="005E5AA9" w:rsidRDefault="005E5AA9" w:rsidP="005E5AA9"/>
    <w:p w14:paraId="0A121F38" w14:textId="49A6560C" w:rsidR="005E5AA9" w:rsidRDefault="005E5AA9" w:rsidP="000C17ED">
      <w:pPr>
        <w:tabs>
          <w:tab w:val="left" w:leader="dot" w:pos="1701"/>
          <w:tab w:val="left" w:leader="dot" w:pos="3544"/>
        </w:tabs>
        <w:spacing w:after="240"/>
        <w:rPr>
          <w:rFonts w:ascii="Georgia" w:hAnsi="Georgia"/>
          <w:i/>
          <w:sz w:val="30"/>
          <w:szCs w:val="30"/>
        </w:rPr>
      </w:pPr>
      <w:r w:rsidRPr="005E5AA9">
        <w:rPr>
          <w:rFonts w:ascii="Georgia" w:hAnsi="Georgia"/>
          <w:i/>
          <w:sz w:val="30"/>
          <w:szCs w:val="30"/>
        </w:rPr>
        <w:t>V</w:t>
      </w:r>
      <w:r w:rsidRPr="005E5AA9">
        <w:rPr>
          <w:rFonts w:ascii="Georgia" w:hAnsi="Georgia"/>
          <w:i/>
          <w:sz w:val="30"/>
          <w:szCs w:val="30"/>
        </w:rPr>
        <w:tab/>
        <w:t xml:space="preserve"> </w:t>
      </w:r>
      <w:proofErr w:type="gramStart"/>
      <w:r w:rsidRPr="005E5AA9">
        <w:rPr>
          <w:rFonts w:ascii="Georgia" w:hAnsi="Georgia"/>
          <w:i/>
          <w:sz w:val="30"/>
          <w:szCs w:val="30"/>
        </w:rPr>
        <w:t>dne</w:t>
      </w:r>
      <w:proofErr w:type="gramEnd"/>
      <w:r w:rsidRPr="005E5AA9">
        <w:rPr>
          <w:rFonts w:ascii="Georgia" w:hAnsi="Georgia"/>
          <w:i/>
          <w:sz w:val="30"/>
          <w:szCs w:val="30"/>
        </w:rPr>
        <w:tab/>
      </w:r>
    </w:p>
    <w:p w14:paraId="74446109" w14:textId="1B5464AA" w:rsidR="005E5AA9" w:rsidRDefault="003864FD" w:rsidP="000C17ED">
      <w:pPr>
        <w:tabs>
          <w:tab w:val="left" w:leader="dot" w:pos="1701"/>
          <w:tab w:val="left" w:leader="dot" w:pos="3544"/>
        </w:tabs>
        <w:spacing w:after="480"/>
        <w:rPr>
          <w:rFonts w:ascii="Georgia" w:hAnsi="Georgia"/>
          <w:i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0318008A" wp14:editId="668EA5EB">
            <wp:simplePos x="0" y="0"/>
            <wp:positionH relativeFrom="column">
              <wp:posOffset>4751705</wp:posOffset>
            </wp:positionH>
            <wp:positionV relativeFrom="paragraph">
              <wp:posOffset>106045</wp:posOffset>
            </wp:positionV>
            <wp:extent cx="798195" cy="808355"/>
            <wp:effectExtent l="0" t="0" r="0" b="4445"/>
            <wp:wrapNone/>
            <wp:docPr id="14" name="Obrázek 14" descr="UP_logo_vertikal_c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_logo_vertikal_cz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3FE5FE93" wp14:editId="68E2F99B">
            <wp:simplePos x="0" y="0"/>
            <wp:positionH relativeFrom="column">
              <wp:posOffset>3721735</wp:posOffset>
            </wp:positionH>
            <wp:positionV relativeFrom="paragraph">
              <wp:posOffset>146050</wp:posOffset>
            </wp:positionV>
            <wp:extent cx="723900" cy="723900"/>
            <wp:effectExtent l="0" t="0" r="12700" b="12700"/>
            <wp:wrapNone/>
            <wp:docPr id="13" name="Obrázek 13" descr="/Users/siristhius/Documents/Design/KAG/klokan/jcm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iristhius/Documents/Design/KAG/klokan/jcmf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AA9">
        <w:rPr>
          <w:rFonts w:ascii="Georgia" w:hAnsi="Georgia"/>
          <w:i/>
          <w:sz w:val="30"/>
          <w:szCs w:val="30"/>
        </w:rPr>
        <w:t>podpis (razítko)</w:t>
      </w:r>
    </w:p>
    <w:p w14:paraId="103723DE" w14:textId="57E53966" w:rsidR="005E5AA9" w:rsidRDefault="005E5AA9" w:rsidP="005E5AA9">
      <w:pPr>
        <w:tabs>
          <w:tab w:val="left" w:leader="dot" w:pos="3544"/>
        </w:tabs>
        <w:rPr>
          <w:rFonts w:ascii="Georgia" w:hAnsi="Georgia"/>
          <w:i/>
          <w:sz w:val="30"/>
          <w:szCs w:val="30"/>
        </w:rPr>
      </w:pPr>
      <w:r>
        <w:rPr>
          <w:rFonts w:ascii="Georgia" w:hAnsi="Georgia"/>
          <w:i/>
          <w:sz w:val="30"/>
          <w:szCs w:val="30"/>
        </w:rPr>
        <w:tab/>
      </w:r>
    </w:p>
    <w:p w14:paraId="106082F1" w14:textId="0FC98AF1" w:rsidR="003864FD" w:rsidRDefault="003864FD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0768" behindDoc="0" locked="0" layoutInCell="1" allowOverlap="1" wp14:anchorId="689289B6" wp14:editId="7D7D42D5">
            <wp:simplePos x="0" y="0"/>
            <wp:positionH relativeFrom="column">
              <wp:posOffset>343535</wp:posOffset>
            </wp:positionH>
            <wp:positionV relativeFrom="paragraph">
              <wp:posOffset>171450</wp:posOffset>
            </wp:positionV>
            <wp:extent cx="2286000" cy="2209800"/>
            <wp:effectExtent l="0" t="0" r="0" b="0"/>
            <wp:wrapNone/>
            <wp:docPr id="5" name="Obrázek 5" descr="stam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mp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C016F" w14:textId="36AC6C75" w:rsidR="003864FD" w:rsidRDefault="003864FD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2BAE9987" w14:textId="73B405E8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644496C6" w14:textId="45CB60E0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365915C1" w14:textId="1B23DDA4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12A44F34" w14:textId="4A675A27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447F394F" w14:textId="44947589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5FC6671C" w14:textId="40F9FD6E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596E8E16" w14:textId="117032F1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014DD7EF" w14:textId="1F7D5327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22619B8E" w14:textId="2B81E829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4369A45D" w14:textId="44A59BE2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44"/>
          <w:szCs w:val="44"/>
        </w:rPr>
      </w:pPr>
    </w:p>
    <w:p w14:paraId="0232F3C0" w14:textId="46B73B5E" w:rsidR="005E5AA9" w:rsidRDefault="005E5AA9" w:rsidP="002539A6">
      <w:pPr>
        <w:tabs>
          <w:tab w:val="left" w:leader="dot" w:pos="1701"/>
          <w:tab w:val="left" w:leader="dot" w:pos="3544"/>
        </w:tabs>
        <w:spacing w:after="240"/>
        <w:jc w:val="center"/>
        <w:rPr>
          <w:rFonts w:ascii="Georgia" w:hAnsi="Georgia"/>
          <w:i/>
          <w:sz w:val="44"/>
          <w:szCs w:val="44"/>
        </w:rPr>
      </w:pPr>
      <w:r w:rsidRPr="005E5AA9">
        <w:rPr>
          <w:rFonts w:ascii="Georgia" w:hAnsi="Georgia"/>
          <w:i/>
          <w:sz w:val="44"/>
          <w:szCs w:val="44"/>
        </w:rPr>
        <w:t>žák (žákyně):</w:t>
      </w:r>
    </w:p>
    <w:p w14:paraId="7E6D6846" w14:textId="119869E2" w:rsidR="005E5AA9" w:rsidRDefault="005E5AA9" w:rsidP="00AE0402">
      <w:pPr>
        <w:tabs>
          <w:tab w:val="left" w:leader="dot" w:pos="3544"/>
        </w:tabs>
        <w:jc w:val="center"/>
        <w:rPr>
          <w:rFonts w:ascii="Georgia" w:hAnsi="Georgia"/>
          <w:i/>
          <w:sz w:val="80"/>
          <w:szCs w:val="80"/>
        </w:rPr>
      </w:pPr>
    </w:p>
    <w:p w14:paraId="46D36DCF" w14:textId="1F22ABA4" w:rsidR="005E5AA9" w:rsidRDefault="005E5AA9" w:rsidP="00AE0402">
      <w:pPr>
        <w:tabs>
          <w:tab w:val="left" w:leader="dot" w:pos="3544"/>
        </w:tabs>
        <w:jc w:val="center"/>
        <w:rPr>
          <w:rFonts w:ascii="Georgia" w:hAnsi="Georgia"/>
          <w:i/>
          <w:sz w:val="80"/>
          <w:szCs w:val="80"/>
        </w:rPr>
      </w:pPr>
    </w:p>
    <w:p w14:paraId="12A17445" w14:textId="77777777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sz w:val="30"/>
          <w:szCs w:val="30"/>
        </w:rPr>
      </w:pPr>
    </w:p>
    <w:p w14:paraId="089D074E" w14:textId="77777777" w:rsidR="006742BA" w:rsidRDefault="006742BA" w:rsidP="005E5AA9">
      <w:pPr>
        <w:tabs>
          <w:tab w:val="left" w:leader="dot" w:pos="1701"/>
          <w:tab w:val="left" w:leader="dot" w:pos="3544"/>
        </w:tabs>
        <w:rPr>
          <w:rFonts w:ascii="Georgia" w:hAnsi="Georgia"/>
          <w:sz w:val="30"/>
          <w:szCs w:val="30"/>
        </w:rPr>
      </w:pPr>
    </w:p>
    <w:p w14:paraId="4979D28D" w14:textId="77777777" w:rsidR="003864FD" w:rsidRDefault="003864FD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</w:p>
    <w:p w14:paraId="618F37B9" w14:textId="77777777" w:rsidR="003864FD" w:rsidRDefault="003864FD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</w:p>
    <w:p w14:paraId="4E599F81" w14:textId="77777777" w:rsidR="003864FD" w:rsidRDefault="003864FD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</w:p>
    <w:p w14:paraId="0D0E50D3" w14:textId="77777777" w:rsidR="003864FD" w:rsidRDefault="003864FD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</w:p>
    <w:p w14:paraId="382878DD" w14:textId="70EEDC00" w:rsidR="005E5AA9" w:rsidRDefault="005E5AA9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škola:</w:t>
      </w:r>
      <w:r w:rsidR="00AE0402">
        <w:rPr>
          <w:rFonts w:ascii="Georgia" w:hAnsi="Georgia"/>
          <w:sz w:val="30"/>
          <w:szCs w:val="30"/>
        </w:rPr>
        <w:tab/>
      </w:r>
    </w:p>
    <w:p w14:paraId="0B7D75FA" w14:textId="14806D04" w:rsidR="005E5AA9" w:rsidRDefault="005E5AA9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  <w:proofErr w:type="spellStart"/>
      <w:r>
        <w:rPr>
          <w:rFonts w:ascii="Georgia" w:hAnsi="Georgia"/>
          <w:sz w:val="30"/>
          <w:szCs w:val="30"/>
        </w:rPr>
        <w:t>šk</w:t>
      </w:r>
      <w:proofErr w:type="spellEnd"/>
      <w:r>
        <w:rPr>
          <w:rFonts w:ascii="Georgia" w:hAnsi="Georgia"/>
          <w:sz w:val="30"/>
          <w:szCs w:val="30"/>
        </w:rPr>
        <w:t>. rok:</w:t>
      </w:r>
      <w:r w:rsidR="00AE0402">
        <w:rPr>
          <w:rFonts w:ascii="Georgia" w:hAnsi="Georgia"/>
          <w:sz w:val="30"/>
          <w:szCs w:val="30"/>
        </w:rPr>
        <w:tab/>
      </w:r>
    </w:p>
    <w:p w14:paraId="6D028BBA" w14:textId="15B760B9" w:rsidR="004F5B36" w:rsidRPr="005E5AA9" w:rsidRDefault="004F5B36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kategorie:</w:t>
      </w:r>
      <w:r>
        <w:rPr>
          <w:rFonts w:ascii="Georgia" w:hAnsi="Georgia"/>
          <w:sz w:val="30"/>
          <w:szCs w:val="30"/>
        </w:rPr>
        <w:tab/>
      </w:r>
    </w:p>
    <w:sectPr w:rsidR="004F5B36" w:rsidRPr="005E5AA9" w:rsidSect="000E6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703" w:right="1417" w:bottom="728" w:left="1417" w:header="708" w:footer="708" w:gutter="0"/>
      <w:cols w:num="2" w:space="625" w:equalWidth="0">
        <w:col w:w="8959" w:space="625"/>
        <w:col w:w="442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558B8" w14:textId="77777777" w:rsidR="003544A3" w:rsidRDefault="003544A3" w:rsidP="009C2A86">
      <w:r>
        <w:separator/>
      </w:r>
    </w:p>
  </w:endnote>
  <w:endnote w:type="continuationSeparator" w:id="0">
    <w:p w14:paraId="77B9D461" w14:textId="77777777" w:rsidR="003544A3" w:rsidRDefault="003544A3" w:rsidP="009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A9F3" w14:textId="77777777" w:rsidR="00504A1B" w:rsidRDefault="00504A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30BBF" w14:textId="77777777" w:rsidR="00504A1B" w:rsidRDefault="00504A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BC4A6" w14:textId="77777777" w:rsidR="00504A1B" w:rsidRDefault="00504A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5BE1D" w14:textId="77777777" w:rsidR="003544A3" w:rsidRDefault="003544A3" w:rsidP="009C2A86">
      <w:r>
        <w:separator/>
      </w:r>
    </w:p>
  </w:footnote>
  <w:footnote w:type="continuationSeparator" w:id="0">
    <w:p w14:paraId="619C8A7A" w14:textId="77777777" w:rsidR="003544A3" w:rsidRDefault="003544A3" w:rsidP="009C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F1E68" w14:textId="77777777" w:rsidR="009C2A86" w:rsidRDefault="003544A3">
    <w:pPr>
      <w:pStyle w:val="Zhlav"/>
    </w:pPr>
    <w:r>
      <w:rPr>
        <w:noProof/>
        <w:lang w:eastAsia="cs-CZ"/>
      </w:rPr>
      <w:pict w14:anchorId="4CB77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2pt;height:595pt;z-index:-251657216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0B08" w14:textId="77777777" w:rsidR="009C2A86" w:rsidRDefault="003544A3">
    <w:pPr>
      <w:pStyle w:val="Zhlav"/>
    </w:pPr>
    <w:r>
      <w:rPr>
        <w:noProof/>
        <w:lang w:eastAsia="cs-CZ"/>
      </w:rPr>
      <w:pict w14:anchorId="346DF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42pt;height:595pt;z-index:-25165824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51B36" w14:textId="77777777" w:rsidR="009C2A86" w:rsidRDefault="003544A3">
    <w:pPr>
      <w:pStyle w:val="Zhlav"/>
    </w:pPr>
    <w:r>
      <w:rPr>
        <w:noProof/>
        <w:lang w:eastAsia="cs-CZ"/>
      </w:rPr>
      <w:pict w14:anchorId="7A697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2pt;height:595pt;z-index:-251656192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86"/>
    <w:rsid w:val="0000206F"/>
    <w:rsid w:val="000B2DBF"/>
    <w:rsid w:val="000C17ED"/>
    <w:rsid w:val="000E32EA"/>
    <w:rsid w:val="000E678C"/>
    <w:rsid w:val="00114CE1"/>
    <w:rsid w:val="002539A6"/>
    <w:rsid w:val="00257614"/>
    <w:rsid w:val="003533CF"/>
    <w:rsid w:val="003544A3"/>
    <w:rsid w:val="003864FD"/>
    <w:rsid w:val="00446586"/>
    <w:rsid w:val="004B4BF6"/>
    <w:rsid w:val="004F151B"/>
    <w:rsid w:val="004F3AF1"/>
    <w:rsid w:val="004F5B36"/>
    <w:rsid w:val="00504A1B"/>
    <w:rsid w:val="00515B2E"/>
    <w:rsid w:val="005E5AA9"/>
    <w:rsid w:val="00614901"/>
    <w:rsid w:val="00644A7A"/>
    <w:rsid w:val="006742BA"/>
    <w:rsid w:val="008968BD"/>
    <w:rsid w:val="00943416"/>
    <w:rsid w:val="009C2A86"/>
    <w:rsid w:val="00A211A9"/>
    <w:rsid w:val="00AC45ED"/>
    <w:rsid w:val="00AE0402"/>
    <w:rsid w:val="00B1777E"/>
    <w:rsid w:val="00DC7DEB"/>
    <w:rsid w:val="00E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CC61F1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4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A86"/>
  </w:style>
  <w:style w:type="paragraph" w:styleId="Zpat">
    <w:name w:val="footer"/>
    <w:basedOn w:val="Normln"/>
    <w:link w:val="ZpatChar"/>
    <w:uiPriority w:val="99"/>
    <w:unhideWhenUsed/>
    <w:rsid w:val="009C2A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A86"/>
  </w:style>
  <w:style w:type="paragraph" w:styleId="Bezmezer">
    <w:name w:val="No Spacing"/>
    <w:uiPriority w:val="1"/>
    <w:qFormat/>
    <w:rsid w:val="009C2A86"/>
  </w:style>
  <w:style w:type="character" w:customStyle="1" w:styleId="Nadpis1Char">
    <w:name w:val="Nadpis 1 Char"/>
    <w:basedOn w:val="Standardnpsmoodstavce"/>
    <w:link w:val="Nadpis1"/>
    <w:uiPriority w:val="9"/>
    <w:rsid w:val="00114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4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A86"/>
  </w:style>
  <w:style w:type="paragraph" w:styleId="Zpat">
    <w:name w:val="footer"/>
    <w:basedOn w:val="Normln"/>
    <w:link w:val="ZpatChar"/>
    <w:uiPriority w:val="99"/>
    <w:unhideWhenUsed/>
    <w:rsid w:val="009C2A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A86"/>
  </w:style>
  <w:style w:type="paragraph" w:styleId="Bezmezer">
    <w:name w:val="No Spacing"/>
    <w:uiPriority w:val="1"/>
    <w:qFormat/>
    <w:rsid w:val="009C2A86"/>
  </w:style>
  <w:style w:type="character" w:customStyle="1" w:styleId="Nadpis1Char">
    <w:name w:val="Nadpis 1 Char"/>
    <w:basedOn w:val="Standardnpsmoodstavce"/>
    <w:link w:val="Nadpis1"/>
    <w:uiPriority w:val="9"/>
    <w:rsid w:val="00114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DED8A286-41F6-41CE-BC3F-3E2FEB0E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il Jiri</dc:creator>
  <cp:lastModifiedBy>Silvie Zatloukalová</cp:lastModifiedBy>
  <cp:revision>2</cp:revision>
  <dcterms:created xsi:type="dcterms:W3CDTF">2018-05-22T09:50:00Z</dcterms:created>
  <dcterms:modified xsi:type="dcterms:W3CDTF">2018-05-22T09:50:00Z</dcterms:modified>
</cp:coreProperties>
</file>